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76AC1">
        <w:rPr>
          <w:rFonts w:ascii="Times New Roman" w:hAnsi="Times New Roman" w:cs="Times New Roman"/>
          <w:b/>
          <w:bCs/>
          <w:sz w:val="28"/>
          <w:szCs w:val="28"/>
        </w:rPr>
        <w:t>18</w:t>
      </w:r>
      <w:bookmarkStart w:id="0" w:name="_GoBack"/>
      <w:bookmarkEnd w:id="0"/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Дмитрий Сергеевич</w:t>
            </w:r>
          </w:p>
        </w:tc>
        <w:tc>
          <w:tcPr>
            <w:tcW w:w="1701" w:type="dxa"/>
          </w:tcPr>
          <w:p w:rsidR="007343E7" w:rsidRPr="00DC2DA3" w:rsidRDefault="00876AC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287045,32</w:t>
            </w:r>
          </w:p>
        </w:tc>
        <w:tc>
          <w:tcPr>
            <w:tcW w:w="2126" w:type="dxa"/>
          </w:tcPr>
          <w:p w:rsidR="00991867" w:rsidRPr="00EC16C9" w:rsidRDefault="00BA0E6F" w:rsidP="00EC16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876AC1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6AC1" w:rsidRDefault="00876AC1" w:rsidP="00876AC1">
            <w:pPr>
              <w:pStyle w:val="a3"/>
              <w:rPr>
                <w:rFonts w:ascii="Times New Roman" w:hAnsi="Times New Roman" w:cs="Times New Roman"/>
              </w:rPr>
            </w:pPr>
          </w:p>
          <w:p w:rsidR="00876AC1" w:rsidRPr="00536595" w:rsidRDefault="00876AC1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991867" w:rsidRPr="00DC2DA3" w:rsidRDefault="00EC16C9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876AC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  <w:p w:rsidR="00876AC1" w:rsidRDefault="00876AC1" w:rsidP="00876AC1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876AC1" w:rsidRPr="00DC2DA3" w:rsidRDefault="00876AC1" w:rsidP="00876AC1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7,4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  <w:p w:rsidR="00876AC1" w:rsidRDefault="00876AC1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876AC1" w:rsidRPr="00DC2DA3" w:rsidRDefault="00876AC1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701" w:type="dxa"/>
          </w:tcPr>
          <w:p w:rsidR="00536595" w:rsidRPr="00DC2DA3" w:rsidRDefault="00536595" w:rsidP="00EC16C9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876AC1" w:rsidP="00876AC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-ЛПХ</w:t>
            </w:r>
          </w:p>
          <w:p w:rsidR="00876AC1" w:rsidRPr="00876AC1" w:rsidRDefault="00876AC1" w:rsidP="00876AC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-ЛПХ</w:t>
            </w:r>
          </w:p>
        </w:tc>
        <w:tc>
          <w:tcPr>
            <w:tcW w:w="1134" w:type="dxa"/>
          </w:tcPr>
          <w:p w:rsidR="007343E7" w:rsidRDefault="00876AC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876AC1" w:rsidRDefault="00876AC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76AC1" w:rsidRDefault="00876AC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76AC1" w:rsidRPr="00DC2DA3" w:rsidRDefault="00876AC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592" w:type="dxa"/>
          </w:tcPr>
          <w:p w:rsidR="007343E7" w:rsidRDefault="00876AC1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6AC1" w:rsidRDefault="00876AC1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76AC1" w:rsidRPr="00DC2DA3" w:rsidRDefault="00876AC1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EC16C9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876AC1">
        <w:rPr>
          <w:rFonts w:ascii="Times New Roman" w:hAnsi="Times New Roman" w:cs="Times New Roman"/>
        </w:rPr>
        <w:t>15 » марта 2019</w:t>
      </w:r>
      <w:r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_____________________ </w:t>
      </w:r>
      <w:r w:rsidR="00EC16C9">
        <w:rPr>
          <w:rFonts w:ascii="Times New Roman" w:hAnsi="Times New Roman" w:cs="Times New Roman"/>
        </w:rPr>
        <w:t xml:space="preserve">Давыдов Д.С.                                                                                                   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52455"/>
    <w:multiLevelType w:val="hybridMultilevel"/>
    <w:tmpl w:val="BEA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63B06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57773"/>
    <w:rsid w:val="006035A0"/>
    <w:rsid w:val="006C350A"/>
    <w:rsid w:val="00704CFA"/>
    <w:rsid w:val="00706BDE"/>
    <w:rsid w:val="007343E7"/>
    <w:rsid w:val="00797A3C"/>
    <w:rsid w:val="007D1931"/>
    <w:rsid w:val="008727DD"/>
    <w:rsid w:val="00876AC1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BC3C6F"/>
    <w:rsid w:val="00C230F5"/>
    <w:rsid w:val="00D270B7"/>
    <w:rsid w:val="00D32998"/>
    <w:rsid w:val="00DA629D"/>
    <w:rsid w:val="00DB3168"/>
    <w:rsid w:val="00DC2DA3"/>
    <w:rsid w:val="00EC16C9"/>
    <w:rsid w:val="00EF288F"/>
    <w:rsid w:val="00FA023D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0269-B4DF-4ABD-B6AB-D47BBDE2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1:27:00Z</dcterms:created>
  <dcterms:modified xsi:type="dcterms:W3CDTF">2019-04-23T11:27:00Z</dcterms:modified>
</cp:coreProperties>
</file>